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4C8D41" w14:textId="77777777" w:rsidR="007C113D" w:rsidRDefault="007C113D" w:rsidP="004E1FA2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="004E1FA2" w:rsidRPr="00AF7975">
        <w:rPr>
          <w:rFonts w:ascii="Times New Roman" w:hAnsi="Times New Roman" w:cs="Times New Roman"/>
          <w:b/>
          <w:sz w:val="28"/>
          <w:szCs w:val="28"/>
        </w:rPr>
        <w:t xml:space="preserve">едеральное государственное автономное образовательное учреждение </w:t>
      </w:r>
    </w:p>
    <w:p w14:paraId="09D3F03A" w14:textId="77777777" w:rsidR="004E1FA2" w:rsidRPr="00AF7975" w:rsidRDefault="004E1FA2" w:rsidP="004E1FA2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75">
        <w:rPr>
          <w:rFonts w:ascii="Times New Roman" w:hAnsi="Times New Roman" w:cs="Times New Roman"/>
          <w:b/>
          <w:sz w:val="28"/>
          <w:szCs w:val="28"/>
        </w:rPr>
        <w:t>вы</w:t>
      </w:r>
      <w:r w:rsidR="007C113D">
        <w:rPr>
          <w:rFonts w:ascii="Times New Roman" w:hAnsi="Times New Roman" w:cs="Times New Roman"/>
          <w:b/>
          <w:sz w:val="28"/>
          <w:szCs w:val="28"/>
        </w:rPr>
        <w:t>с</w:t>
      </w:r>
      <w:r w:rsidRPr="00AF7975">
        <w:rPr>
          <w:rFonts w:ascii="Times New Roman" w:hAnsi="Times New Roman" w:cs="Times New Roman"/>
          <w:b/>
          <w:sz w:val="28"/>
          <w:szCs w:val="28"/>
        </w:rPr>
        <w:t>шего образования</w:t>
      </w:r>
    </w:p>
    <w:p w14:paraId="22B38D0E" w14:textId="77777777" w:rsidR="004E1FA2" w:rsidRPr="00AF7975" w:rsidRDefault="004E1FA2" w:rsidP="004E1FA2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75">
        <w:rPr>
          <w:rFonts w:ascii="Times New Roman" w:hAnsi="Times New Roman" w:cs="Times New Roman"/>
          <w:b/>
          <w:sz w:val="28"/>
          <w:szCs w:val="28"/>
        </w:rPr>
        <w:t>«РОССИЙСКИЙ УНИВЕРСИТЕТ ДРУЖБЫ НАРОДОВ»</w:t>
      </w:r>
    </w:p>
    <w:p w14:paraId="5D371D76" w14:textId="77777777" w:rsidR="004E1FA2" w:rsidRPr="00AF7975" w:rsidRDefault="004E1FA2" w:rsidP="004E1FA2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75">
        <w:rPr>
          <w:rFonts w:ascii="Times New Roman" w:hAnsi="Times New Roman" w:cs="Times New Roman"/>
          <w:b/>
          <w:sz w:val="28"/>
          <w:szCs w:val="28"/>
        </w:rPr>
        <w:t>(РУДН)</w:t>
      </w:r>
    </w:p>
    <w:p w14:paraId="26722DBB" w14:textId="77777777" w:rsidR="004E1FA2" w:rsidRPr="00AF7975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512E10" w14:textId="77777777" w:rsidR="004E1FA2" w:rsidRPr="00FA5485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60C819" w14:textId="77777777" w:rsidR="004E1FA2" w:rsidRPr="00AF7975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E927F9" w14:textId="77777777" w:rsidR="004E1FA2" w:rsidRPr="00AF7975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14:paraId="20AF3A79" w14:textId="77777777" w:rsidR="004E1FA2" w:rsidRPr="00AF7975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630494" w14:textId="77777777" w:rsidR="004E1FA2" w:rsidRPr="00AF7975" w:rsidRDefault="004E1FA2" w:rsidP="004E1FA2">
      <w:pPr>
        <w:pStyle w:val="af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7975">
        <w:rPr>
          <w:rFonts w:ascii="Times New Roman" w:hAnsi="Times New Roman" w:cs="Times New Roman"/>
          <w:b/>
          <w:sz w:val="28"/>
          <w:szCs w:val="28"/>
        </w:rPr>
        <w:t>ДНЕВНИК</w:t>
      </w:r>
      <w:r>
        <w:rPr>
          <w:rFonts w:ascii="Times New Roman" w:hAnsi="Times New Roman" w:cs="Times New Roman"/>
          <w:b/>
          <w:sz w:val="28"/>
          <w:szCs w:val="28"/>
        </w:rPr>
        <w:t xml:space="preserve"> ПРОХОЖДЕНИЯ ПРАКТИКИ</w:t>
      </w:r>
    </w:p>
    <w:p w14:paraId="5AB38CB0" w14:textId="77777777" w:rsidR="004E1FA2" w:rsidRPr="00AF7975" w:rsidRDefault="004E1FA2" w:rsidP="004E1FA2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14:paraId="35291D92" w14:textId="77777777" w:rsidR="004E1FA2" w:rsidRPr="00AF7975" w:rsidRDefault="004E1FA2" w:rsidP="004E1FA2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14:paraId="05603785" w14:textId="77777777" w:rsidR="004E1FA2" w:rsidRPr="00AF7975" w:rsidRDefault="004E1FA2" w:rsidP="004E1FA2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p w14:paraId="1703B594" w14:textId="211B62B6" w:rsidR="004E1FA2" w:rsidRPr="002F2748" w:rsidRDefault="004E1FA2" w:rsidP="002F2748">
      <w:pPr>
        <w:pStyle w:val="af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Обучающийся</w:t>
      </w:r>
      <w:r w:rsidR="002F2748">
        <w:rPr>
          <w:rFonts w:ascii="Times New Roman" w:hAnsi="Times New Roman" w:cs="Times New Roman"/>
          <w:sz w:val="28"/>
          <w:szCs w:val="28"/>
        </w:rPr>
        <w:t xml:space="preserve"> </w:t>
      </w:r>
      <w:r w:rsidR="008520AD" w:rsidRPr="005838D9">
        <w:rPr>
          <w:rFonts w:ascii="Times New Roman" w:hAnsi="Times New Roman" w:cs="Times New Roman"/>
          <w:sz w:val="28"/>
          <w:szCs w:val="28"/>
          <w:highlight w:val="yellow"/>
          <w:u w:val="single"/>
        </w:rPr>
        <w:t>Иванов Иван Иванович</w:t>
      </w:r>
    </w:p>
    <w:p w14:paraId="6F00E758" w14:textId="77777777" w:rsidR="002F2748" w:rsidRDefault="002F2748" w:rsidP="002F2748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0459A58B" w14:textId="7E880299" w:rsidR="004E1FA2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485">
        <w:rPr>
          <w:rFonts w:ascii="Times New Roman" w:hAnsi="Times New Roman"/>
          <w:sz w:val="28"/>
          <w:szCs w:val="28"/>
        </w:rPr>
        <w:t xml:space="preserve">Основное учебное подразделение </w:t>
      </w:r>
      <w:r w:rsidR="00B13D40">
        <w:rPr>
          <w:rFonts w:ascii="Times New Roman" w:hAnsi="Times New Roman"/>
          <w:sz w:val="28"/>
          <w:szCs w:val="28"/>
          <w:u w:val="single"/>
        </w:rPr>
        <w:t>Факультет ФМиЕН</w:t>
      </w:r>
    </w:p>
    <w:p w14:paraId="7E307080" w14:textId="77777777" w:rsidR="004E1FA2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BE6575" w14:textId="60473522" w:rsidR="00F14AAF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sz w:val="28"/>
          <w:szCs w:val="28"/>
        </w:rPr>
        <w:t>Направление/с</w:t>
      </w:r>
      <w:r w:rsidRPr="00AF7975">
        <w:rPr>
          <w:rFonts w:ascii="Times New Roman" w:hAnsi="Times New Roman"/>
          <w:sz w:val="28"/>
          <w:szCs w:val="28"/>
        </w:rPr>
        <w:t>пециальность</w:t>
      </w:r>
      <w:r w:rsidR="002F2748">
        <w:rPr>
          <w:rFonts w:ascii="Times New Roman" w:hAnsi="Times New Roman"/>
          <w:sz w:val="28"/>
          <w:szCs w:val="28"/>
        </w:rPr>
        <w:t xml:space="preserve"> </w:t>
      </w:r>
      <w:r w:rsidR="00F14AAF">
        <w:rPr>
          <w:rFonts w:ascii="Times New Roman" w:hAnsi="Times New Roman"/>
          <w:sz w:val="28"/>
          <w:szCs w:val="28"/>
        </w:rPr>
        <w:tab/>
      </w:r>
      <w:r w:rsidR="00304FA7" w:rsidRPr="005838D9">
        <w:rPr>
          <w:rFonts w:ascii="Times New Roman" w:hAnsi="Times New Roman"/>
          <w:sz w:val="28"/>
          <w:szCs w:val="28"/>
          <w:highlight w:val="yellow"/>
          <w:u w:val="single"/>
        </w:rPr>
        <w:t>(0</w:t>
      </w:r>
      <w:r w:rsidR="00F14AAF">
        <w:rPr>
          <w:rFonts w:ascii="Times New Roman" w:hAnsi="Times New Roman"/>
          <w:sz w:val="28"/>
          <w:szCs w:val="28"/>
          <w:highlight w:val="yellow"/>
          <w:u w:val="single"/>
        </w:rPr>
        <w:t>2</w:t>
      </w:r>
      <w:r w:rsidR="00304FA7" w:rsidRPr="005838D9">
        <w:rPr>
          <w:rFonts w:ascii="Times New Roman" w:hAnsi="Times New Roman"/>
          <w:sz w:val="28"/>
          <w:szCs w:val="28"/>
          <w:highlight w:val="yellow"/>
          <w:u w:val="single"/>
        </w:rPr>
        <w:t>.0</w:t>
      </w:r>
      <w:r w:rsidR="008520AD" w:rsidRPr="005838D9">
        <w:rPr>
          <w:rFonts w:ascii="Times New Roman" w:hAnsi="Times New Roman"/>
          <w:sz w:val="28"/>
          <w:szCs w:val="28"/>
          <w:highlight w:val="yellow"/>
          <w:u w:val="single"/>
        </w:rPr>
        <w:t>3</w:t>
      </w:r>
      <w:r w:rsidR="00304FA7" w:rsidRPr="005838D9">
        <w:rPr>
          <w:rFonts w:ascii="Times New Roman" w:hAnsi="Times New Roman"/>
          <w:sz w:val="28"/>
          <w:szCs w:val="28"/>
          <w:highlight w:val="yellow"/>
          <w:u w:val="single"/>
        </w:rPr>
        <w:t>.0</w:t>
      </w:r>
      <w:r w:rsidR="00F14AAF">
        <w:rPr>
          <w:rFonts w:ascii="Times New Roman" w:hAnsi="Times New Roman"/>
          <w:sz w:val="28"/>
          <w:szCs w:val="28"/>
          <w:highlight w:val="yellow"/>
          <w:u w:val="single"/>
        </w:rPr>
        <w:t>2</w:t>
      </w:r>
      <w:r w:rsidR="00304FA7" w:rsidRPr="005838D9">
        <w:rPr>
          <w:rFonts w:ascii="Times New Roman" w:hAnsi="Times New Roman"/>
          <w:sz w:val="28"/>
          <w:szCs w:val="28"/>
          <w:highlight w:val="yellow"/>
          <w:u w:val="single"/>
        </w:rPr>
        <w:t>) «</w:t>
      </w:r>
      <w:r w:rsidR="00F14AAF">
        <w:rPr>
          <w:rFonts w:ascii="Times New Roman" w:hAnsi="Times New Roman"/>
          <w:sz w:val="28"/>
          <w:szCs w:val="28"/>
          <w:highlight w:val="yellow"/>
          <w:u w:val="single"/>
        </w:rPr>
        <w:t>Фундаментальная</w:t>
      </w:r>
      <w:r w:rsidR="002F2748" w:rsidRPr="005838D9">
        <w:rPr>
          <w:rFonts w:ascii="Times New Roman" w:hAnsi="Times New Roman"/>
          <w:sz w:val="28"/>
          <w:szCs w:val="28"/>
          <w:highlight w:val="yellow"/>
          <w:u w:val="single"/>
        </w:rPr>
        <w:t xml:space="preserve"> информатика</w:t>
      </w:r>
      <w:r w:rsidR="00F14AAF">
        <w:rPr>
          <w:rFonts w:ascii="Times New Roman" w:hAnsi="Times New Roman"/>
          <w:sz w:val="28"/>
          <w:szCs w:val="28"/>
          <w:highlight w:val="yellow"/>
          <w:u w:val="single"/>
        </w:rPr>
        <w:t xml:space="preserve"> </w:t>
      </w:r>
    </w:p>
    <w:p w14:paraId="2358E8BF" w14:textId="490F0EFA" w:rsidR="004E1FA2" w:rsidRPr="00AF7975" w:rsidRDefault="00F14AAF" w:rsidP="00F14AAF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  <w:u w:val="single"/>
        </w:rPr>
        <w:t>и информационные технологии</w:t>
      </w:r>
      <w:r w:rsidR="00304FA7" w:rsidRPr="005838D9">
        <w:rPr>
          <w:rFonts w:ascii="Times New Roman" w:hAnsi="Times New Roman"/>
          <w:sz w:val="28"/>
          <w:szCs w:val="28"/>
          <w:highlight w:val="yellow"/>
          <w:u w:val="single"/>
        </w:rPr>
        <w:t>»</w:t>
      </w:r>
      <w:r w:rsidR="002F2748" w:rsidRPr="008E5446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4E59FCF" w14:textId="77777777" w:rsidR="004E1FA2" w:rsidRDefault="004E1FA2" w:rsidP="004E1FA2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1830996D" w14:textId="76354525" w:rsidR="004E1FA2" w:rsidRPr="00AF7975" w:rsidRDefault="004E1FA2" w:rsidP="004E1FA2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, г</w:t>
      </w:r>
      <w:r w:rsidRPr="00AF7975">
        <w:rPr>
          <w:rFonts w:ascii="Times New Roman" w:hAnsi="Times New Roman" w:cs="Times New Roman"/>
          <w:sz w:val="28"/>
          <w:szCs w:val="28"/>
        </w:rPr>
        <w:t>руппа</w:t>
      </w:r>
      <w:r w:rsidR="002F2748">
        <w:rPr>
          <w:rFonts w:ascii="Times New Roman" w:hAnsi="Times New Roman" w:cs="Times New Roman"/>
          <w:sz w:val="28"/>
          <w:szCs w:val="28"/>
        </w:rPr>
        <w:t xml:space="preserve"> </w:t>
      </w:r>
      <w:r w:rsidR="00A03288">
        <w:rPr>
          <w:rFonts w:ascii="Times New Roman" w:hAnsi="Times New Roman" w:cs="Times New Roman"/>
          <w:sz w:val="28"/>
          <w:szCs w:val="28"/>
          <w:u w:val="single"/>
        </w:rPr>
        <w:t xml:space="preserve">3 </w:t>
      </w:r>
      <w:r w:rsidR="002F2748" w:rsidRPr="002F2748">
        <w:rPr>
          <w:rFonts w:ascii="Times New Roman" w:hAnsi="Times New Roman" w:cs="Times New Roman"/>
          <w:sz w:val="28"/>
          <w:szCs w:val="28"/>
          <w:u w:val="single"/>
        </w:rPr>
        <w:t xml:space="preserve">курс, </w:t>
      </w:r>
      <w:r w:rsidR="002F2748" w:rsidRPr="005838D9">
        <w:rPr>
          <w:rFonts w:ascii="Times New Roman" w:hAnsi="Times New Roman" w:cs="Times New Roman"/>
          <w:sz w:val="28"/>
          <w:szCs w:val="28"/>
          <w:highlight w:val="yellow"/>
          <w:u w:val="single"/>
        </w:rPr>
        <w:t>Н</w:t>
      </w:r>
      <w:r w:rsidR="00F14AAF">
        <w:rPr>
          <w:rFonts w:ascii="Times New Roman" w:hAnsi="Times New Roman" w:cs="Times New Roman"/>
          <w:sz w:val="28"/>
          <w:szCs w:val="28"/>
          <w:highlight w:val="yellow"/>
          <w:u w:val="single"/>
        </w:rPr>
        <w:t>Ф</w:t>
      </w:r>
      <w:r w:rsidR="002F2748" w:rsidRPr="005838D9">
        <w:rPr>
          <w:rFonts w:ascii="Times New Roman" w:hAnsi="Times New Roman" w:cs="Times New Roman"/>
          <w:sz w:val="28"/>
          <w:szCs w:val="28"/>
          <w:highlight w:val="yellow"/>
          <w:u w:val="single"/>
        </w:rPr>
        <w:t>И</w:t>
      </w:r>
      <w:r w:rsidR="008520AD" w:rsidRPr="005838D9">
        <w:rPr>
          <w:rFonts w:ascii="Times New Roman" w:hAnsi="Times New Roman" w:cs="Times New Roman"/>
          <w:sz w:val="28"/>
          <w:szCs w:val="28"/>
          <w:highlight w:val="yellow"/>
          <w:u w:val="single"/>
        </w:rPr>
        <w:t>б</w:t>
      </w:r>
      <w:r w:rsidR="002F2748" w:rsidRPr="005838D9">
        <w:rPr>
          <w:rFonts w:ascii="Times New Roman" w:hAnsi="Times New Roman" w:cs="Times New Roman"/>
          <w:sz w:val="28"/>
          <w:szCs w:val="28"/>
          <w:highlight w:val="yellow"/>
          <w:u w:val="single"/>
        </w:rPr>
        <w:t>д</w:t>
      </w:r>
      <w:r w:rsidR="0099218E">
        <w:rPr>
          <w:rFonts w:ascii="Times New Roman" w:hAnsi="Times New Roman" w:cs="Times New Roman"/>
          <w:sz w:val="28"/>
          <w:szCs w:val="28"/>
          <w:highlight w:val="yellow"/>
          <w:u w:val="single"/>
        </w:rPr>
        <w:t>-</w:t>
      </w:r>
      <w:r w:rsidR="002F2748" w:rsidRPr="005838D9">
        <w:rPr>
          <w:rFonts w:ascii="Times New Roman" w:hAnsi="Times New Roman" w:cs="Times New Roman"/>
          <w:sz w:val="28"/>
          <w:szCs w:val="28"/>
          <w:highlight w:val="yellow"/>
          <w:u w:val="single"/>
        </w:rPr>
        <w:t>01-1</w:t>
      </w:r>
      <w:r w:rsidR="00A03288">
        <w:rPr>
          <w:rFonts w:ascii="Times New Roman" w:hAnsi="Times New Roman" w:cs="Times New Roman"/>
          <w:sz w:val="28"/>
          <w:szCs w:val="28"/>
          <w:highlight w:val="yellow"/>
          <w:u w:val="single"/>
        </w:rPr>
        <w:t>9</w:t>
      </w:r>
    </w:p>
    <w:p w14:paraId="1B7A9A2E" w14:textId="77777777" w:rsidR="004E1FA2" w:rsidRDefault="004E1FA2" w:rsidP="004E1FA2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551D97F6" w14:textId="77777777" w:rsidR="00A03288" w:rsidRDefault="00A03288" w:rsidP="00A03288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, наименование практики </w:t>
      </w:r>
      <w:r>
        <w:rPr>
          <w:rFonts w:ascii="Times New Roman" w:hAnsi="Times New Roman" w:cs="Times New Roman"/>
          <w:sz w:val="28"/>
          <w:szCs w:val="28"/>
        </w:rPr>
        <w:tab/>
        <w:t xml:space="preserve">Учебная практика, </w:t>
      </w:r>
    </w:p>
    <w:p w14:paraId="6B5BACE1" w14:textId="77777777" w:rsidR="00A03288" w:rsidRPr="008E5446" w:rsidRDefault="00A03288" w:rsidP="00A03288">
      <w:pPr>
        <w:pStyle w:val="af5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</w:t>
      </w:r>
      <w:r w:rsidRPr="00D95721">
        <w:rPr>
          <w:rFonts w:ascii="Times New Roman" w:hAnsi="Times New Roman" w:cs="Times New Roman"/>
          <w:sz w:val="28"/>
          <w:szCs w:val="28"/>
          <w:u w:val="single"/>
        </w:rPr>
        <w:t>олучение первичных навыков научно-исследовательской работы</w:t>
      </w:r>
    </w:p>
    <w:p w14:paraId="58AE2E7A" w14:textId="77777777" w:rsidR="00444AFE" w:rsidRPr="00AF7975" w:rsidRDefault="00444AFE" w:rsidP="004E1FA2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2D39DF6E" w14:textId="3769792E" w:rsidR="004E1FA2" w:rsidRPr="00AF7975" w:rsidRDefault="004E1FA2" w:rsidP="004E1FA2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прохождения практики</w:t>
      </w:r>
      <w:r w:rsidR="008E5446">
        <w:rPr>
          <w:rFonts w:ascii="Times New Roman" w:hAnsi="Times New Roman" w:cs="Times New Roman"/>
          <w:sz w:val="28"/>
          <w:szCs w:val="28"/>
        </w:rPr>
        <w:t xml:space="preserve"> </w:t>
      </w:r>
      <w:r w:rsidR="00B13D40" w:rsidRPr="00B13D40">
        <w:rPr>
          <w:rFonts w:ascii="Times New Roman" w:hAnsi="Times New Roman" w:cs="Times New Roman"/>
          <w:sz w:val="28"/>
          <w:szCs w:val="28"/>
          <w:u w:val="single"/>
        </w:rPr>
        <w:t>УИТО и СТС РУДН</w:t>
      </w:r>
    </w:p>
    <w:p w14:paraId="203D4206" w14:textId="76BFE9BA" w:rsidR="004E1FA2" w:rsidRPr="001574A6" w:rsidRDefault="004E1FA2" w:rsidP="004E1FA2">
      <w:pPr>
        <w:pStyle w:val="af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</w:t>
      </w:r>
    </w:p>
    <w:p w14:paraId="691AA975" w14:textId="77777777" w:rsidR="004E1FA2" w:rsidRPr="00AF7975" w:rsidRDefault="004E1FA2" w:rsidP="004E1FA2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3EE3E012" w14:textId="77777777" w:rsidR="004E1FA2" w:rsidRPr="00AF7975" w:rsidRDefault="004E1FA2" w:rsidP="004E1FA2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4717E1F7" w14:textId="77777777" w:rsidR="004E1FA2" w:rsidRPr="00AF7975" w:rsidRDefault="004E1FA2" w:rsidP="004E1FA2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7A4488E2" w14:textId="77777777" w:rsidR="004E1FA2" w:rsidRPr="00AF7975" w:rsidRDefault="004E1FA2" w:rsidP="00BA43E6">
      <w:pPr>
        <w:pStyle w:val="af5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 практики:</w:t>
      </w:r>
    </w:p>
    <w:p w14:paraId="3244433C" w14:textId="77777777" w:rsidR="004E1FA2" w:rsidRPr="00AF7975" w:rsidRDefault="004E1FA2" w:rsidP="00BA43E6">
      <w:pPr>
        <w:pStyle w:val="af5"/>
        <w:ind w:left="4820"/>
        <w:rPr>
          <w:rFonts w:ascii="Times New Roman" w:hAnsi="Times New Roman" w:cs="Times New Roman"/>
          <w:sz w:val="28"/>
          <w:szCs w:val="28"/>
        </w:rPr>
      </w:pPr>
    </w:p>
    <w:p w14:paraId="7FD41575" w14:textId="5812E222" w:rsidR="004E1FA2" w:rsidRPr="00BA43E6" w:rsidRDefault="004E1FA2" w:rsidP="00BA43E6">
      <w:pPr>
        <w:pStyle w:val="af5"/>
        <w:ind w:left="4820"/>
        <w:rPr>
          <w:rFonts w:ascii="Times New Roman" w:hAnsi="Times New Roman" w:cs="Times New Roman"/>
          <w:sz w:val="28"/>
          <w:szCs w:val="28"/>
          <w:u w:val="single"/>
        </w:rPr>
      </w:pPr>
      <w:r w:rsidRPr="00AF7975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</w:rPr>
        <w:t>РУДН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="008520AD">
        <w:rPr>
          <w:rFonts w:ascii="Times New Roman" w:hAnsi="Times New Roman" w:cs="Times New Roman"/>
          <w:sz w:val="28"/>
          <w:szCs w:val="28"/>
          <w:u w:val="single"/>
        </w:rPr>
        <w:t>Фомин М.Б.</w:t>
      </w:r>
      <w:r w:rsidR="008520AD" w:rsidRPr="00826982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="008520AD">
        <w:rPr>
          <w:rFonts w:ascii="Times New Roman" w:hAnsi="Times New Roman" w:cs="Times New Roman"/>
          <w:sz w:val="28"/>
          <w:szCs w:val="28"/>
          <w:u w:val="single"/>
        </w:rPr>
        <w:t xml:space="preserve">к.ф.-м.н, </w:t>
      </w:r>
      <w:r w:rsidR="008520AD" w:rsidRPr="00826982">
        <w:rPr>
          <w:rFonts w:ascii="Times New Roman" w:hAnsi="Times New Roman" w:cs="Times New Roman"/>
          <w:sz w:val="28"/>
          <w:szCs w:val="28"/>
          <w:u w:val="single"/>
        </w:rPr>
        <w:t>доцент,</w:t>
      </w:r>
      <w:r w:rsidR="008520A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520AD" w:rsidRPr="00826982">
        <w:rPr>
          <w:rFonts w:ascii="Times New Roman" w:hAnsi="Times New Roman" w:cs="Times New Roman"/>
          <w:sz w:val="28"/>
          <w:szCs w:val="28"/>
          <w:u w:val="single"/>
        </w:rPr>
        <w:t>доцент</w:t>
      </w:r>
      <w:r w:rsidR="008520AD">
        <w:rPr>
          <w:rFonts w:ascii="Times New Roman" w:hAnsi="Times New Roman" w:cs="Times New Roman"/>
          <w:sz w:val="28"/>
          <w:szCs w:val="28"/>
          <w:u w:val="single"/>
        </w:rPr>
        <w:t xml:space="preserve"> кафедры информационных технологий</w:t>
      </w:r>
    </w:p>
    <w:p w14:paraId="180D86BE" w14:textId="77777777" w:rsidR="004E1FA2" w:rsidRPr="001574A6" w:rsidRDefault="004E1FA2" w:rsidP="00BA43E6">
      <w:pPr>
        <w:pStyle w:val="af5"/>
        <w:ind w:left="4820"/>
        <w:rPr>
          <w:rFonts w:ascii="Times New Roman" w:hAnsi="Times New Roman" w:cs="Times New Roman"/>
        </w:rPr>
      </w:pPr>
    </w:p>
    <w:p w14:paraId="33FA9638" w14:textId="3B72C1F1" w:rsidR="00C426C0" w:rsidRPr="00BA43E6" w:rsidRDefault="004E1FA2" w:rsidP="00C426C0">
      <w:pPr>
        <w:pStyle w:val="af5"/>
        <w:ind w:left="4820"/>
        <w:rPr>
          <w:rFonts w:ascii="Times New Roman" w:hAnsi="Times New Roman" w:cs="Times New Roman"/>
          <w:sz w:val="28"/>
          <w:szCs w:val="28"/>
          <w:u w:val="single"/>
        </w:rPr>
      </w:pPr>
      <w:r w:rsidRPr="00AF797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 организации (предп</w:t>
      </w:r>
      <w:r w:rsidR="00444AFE">
        <w:rPr>
          <w:rFonts w:ascii="Times New Roman" w:hAnsi="Times New Roman" w:cs="Times New Roman"/>
          <w:sz w:val="28"/>
          <w:szCs w:val="28"/>
        </w:rPr>
        <w:t>риятия)</w:t>
      </w:r>
      <w:r w:rsidR="00BA43E6">
        <w:rPr>
          <w:rFonts w:ascii="Times New Roman" w:hAnsi="Times New Roman" w:cs="Times New Roman"/>
          <w:sz w:val="28"/>
          <w:szCs w:val="28"/>
        </w:rPr>
        <w:t xml:space="preserve"> </w:t>
      </w:r>
      <w:r w:rsidR="005838D9" w:rsidRPr="005838D9">
        <w:rPr>
          <w:rFonts w:ascii="Times New Roman" w:hAnsi="Times New Roman" w:cs="Times New Roman"/>
          <w:sz w:val="28"/>
          <w:szCs w:val="28"/>
          <w:highlight w:val="yellow"/>
          <w:u w:val="single"/>
        </w:rPr>
        <w:t>Панкратов А.С., к.ф.-м.н, доцент, доцент кафедры информационных технологий</w:t>
      </w:r>
      <w:r w:rsidR="00C426C0" w:rsidRPr="00BA43E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D35A5C0" w14:textId="77777777" w:rsidR="004E1FA2" w:rsidRDefault="004E1FA2" w:rsidP="004E1FA2">
      <w:pPr>
        <w:pStyle w:val="af5"/>
        <w:ind w:left="3969"/>
        <w:rPr>
          <w:rFonts w:ascii="Times New Roman" w:hAnsi="Times New Roman" w:cs="Times New Roman"/>
          <w:sz w:val="28"/>
          <w:szCs w:val="28"/>
        </w:rPr>
      </w:pPr>
    </w:p>
    <w:p w14:paraId="2E248101" w14:textId="77777777" w:rsidR="004E1FA2" w:rsidRDefault="004E1FA2" w:rsidP="004E1FA2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4975DD6D" w14:textId="5B51A26B" w:rsidR="004E1FA2" w:rsidRPr="00AF7975" w:rsidRDefault="004E1FA2" w:rsidP="004E1FA2">
      <w:pPr>
        <w:pStyle w:val="af5"/>
        <w:rPr>
          <w:rFonts w:ascii="Times New Roman" w:hAnsi="Times New Roman" w:cs="Times New Roman"/>
          <w:sz w:val="28"/>
          <w:szCs w:val="28"/>
        </w:rPr>
      </w:pPr>
      <w:r w:rsidRPr="00AF7975">
        <w:rPr>
          <w:rFonts w:ascii="Times New Roman" w:hAnsi="Times New Roman" w:cs="Times New Roman"/>
          <w:sz w:val="28"/>
          <w:szCs w:val="28"/>
        </w:rPr>
        <w:t>Оценка</w:t>
      </w:r>
      <w:r w:rsidR="003819BB">
        <w:rPr>
          <w:rFonts w:ascii="Times New Roman" w:hAnsi="Times New Roman" w:cs="Times New Roman"/>
          <w:sz w:val="28"/>
          <w:szCs w:val="28"/>
        </w:rPr>
        <w:t xml:space="preserve"> </w:t>
      </w:r>
      <w:r w:rsidR="008520AD">
        <w:rPr>
          <w:rFonts w:ascii="Times New Roman" w:hAnsi="Times New Roman" w:cs="Times New Roman"/>
          <w:sz w:val="28"/>
          <w:szCs w:val="28"/>
        </w:rPr>
        <w:t>____________</w:t>
      </w:r>
    </w:p>
    <w:p w14:paraId="49BC852D" w14:textId="77777777" w:rsidR="004E1FA2" w:rsidRPr="00AF7975" w:rsidRDefault="004E1FA2" w:rsidP="004E1FA2">
      <w:pPr>
        <w:pStyle w:val="af5"/>
        <w:rPr>
          <w:rFonts w:ascii="Times New Roman" w:hAnsi="Times New Roman" w:cs="Times New Roman"/>
          <w:sz w:val="28"/>
          <w:szCs w:val="28"/>
        </w:rPr>
      </w:pPr>
    </w:p>
    <w:p w14:paraId="604DDC5F" w14:textId="07A3EE85" w:rsidR="004E1FA2" w:rsidRDefault="004E1FA2" w:rsidP="004E1FA2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  <w:r w:rsidRPr="00AF7975">
        <w:rPr>
          <w:rFonts w:ascii="Times New Roman" w:hAnsi="Times New Roman" w:cs="Times New Roman"/>
          <w:sz w:val="28"/>
          <w:szCs w:val="28"/>
        </w:rPr>
        <w:t>Москва 20</w:t>
      </w:r>
      <w:r w:rsidR="008E5446">
        <w:rPr>
          <w:rFonts w:ascii="Times New Roman" w:hAnsi="Times New Roman" w:cs="Times New Roman"/>
          <w:sz w:val="28"/>
          <w:szCs w:val="28"/>
        </w:rPr>
        <w:t>2</w:t>
      </w:r>
      <w:r w:rsidR="00B13D40">
        <w:rPr>
          <w:rFonts w:ascii="Times New Roman" w:hAnsi="Times New Roman" w:cs="Times New Roman"/>
          <w:sz w:val="28"/>
          <w:szCs w:val="28"/>
        </w:rPr>
        <w:t>2</w:t>
      </w:r>
      <w:r w:rsidR="00381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7975">
        <w:rPr>
          <w:rFonts w:ascii="Times New Roman" w:hAnsi="Times New Roman" w:cs="Times New Roman"/>
          <w:sz w:val="28"/>
          <w:szCs w:val="28"/>
        </w:rPr>
        <w:t>г.</w:t>
      </w:r>
    </w:p>
    <w:p w14:paraId="260C1E3A" w14:textId="77777777" w:rsidR="004E1FA2" w:rsidRDefault="004E1FA2" w:rsidP="004E1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F05842" w14:textId="77777777" w:rsidR="004E1FA2" w:rsidRPr="00AF7975" w:rsidRDefault="004E1FA2" w:rsidP="004E1FA2">
      <w:pPr>
        <w:pStyle w:val="af5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10640" w:type="dxa"/>
        <w:tblInd w:w="-431" w:type="dxa"/>
        <w:tblLook w:val="04A0" w:firstRow="1" w:lastRow="0" w:firstColumn="1" w:lastColumn="0" w:noHBand="0" w:noVBand="1"/>
      </w:tblPr>
      <w:tblGrid>
        <w:gridCol w:w="930"/>
        <w:gridCol w:w="2331"/>
        <w:gridCol w:w="3342"/>
        <w:gridCol w:w="1560"/>
        <w:gridCol w:w="2477"/>
      </w:tblGrid>
      <w:tr w:rsidR="004E1FA2" w:rsidRPr="00FA5485" w14:paraId="576D6C2F" w14:textId="77777777" w:rsidTr="00E57A11">
        <w:tc>
          <w:tcPr>
            <w:tcW w:w="930" w:type="dxa"/>
            <w:vAlign w:val="center"/>
          </w:tcPr>
          <w:p w14:paraId="5476B6DD" w14:textId="77777777" w:rsidR="004E1FA2" w:rsidRPr="00FA5485" w:rsidRDefault="004E1FA2" w:rsidP="0032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8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A5485">
              <w:rPr>
                <w:rFonts w:ascii="Times New Roman" w:hAnsi="Times New Roman" w:cs="Times New Roman"/>
                <w:sz w:val="28"/>
                <w:szCs w:val="28"/>
              </w:rPr>
              <w:br w:type="page"/>
              <w:t>Дата</w:t>
            </w:r>
          </w:p>
        </w:tc>
        <w:tc>
          <w:tcPr>
            <w:tcW w:w="2331" w:type="dxa"/>
            <w:vAlign w:val="center"/>
          </w:tcPr>
          <w:p w14:paraId="695222C9" w14:textId="77777777" w:rsidR="004E1FA2" w:rsidRPr="00FA5485" w:rsidRDefault="004E1FA2" w:rsidP="0032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85">
              <w:rPr>
                <w:rFonts w:ascii="Times New Roman" w:hAnsi="Times New Roman" w:cs="Times New Roman"/>
                <w:sz w:val="28"/>
                <w:szCs w:val="28"/>
              </w:rPr>
              <w:t>Тема занятия/вид работы</w:t>
            </w:r>
          </w:p>
        </w:tc>
        <w:tc>
          <w:tcPr>
            <w:tcW w:w="3342" w:type="dxa"/>
            <w:vAlign w:val="center"/>
          </w:tcPr>
          <w:p w14:paraId="0F0D6572" w14:textId="77777777" w:rsidR="004E1FA2" w:rsidRPr="00FA5485" w:rsidRDefault="004E1FA2" w:rsidP="0032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85">
              <w:rPr>
                <w:rFonts w:ascii="Times New Roman" w:hAnsi="Times New Roman" w:cs="Times New Roman"/>
                <w:sz w:val="28"/>
                <w:szCs w:val="28"/>
              </w:rPr>
              <w:t>Содержание выполненной работы</w:t>
            </w:r>
          </w:p>
        </w:tc>
        <w:tc>
          <w:tcPr>
            <w:tcW w:w="1560" w:type="dxa"/>
            <w:vAlign w:val="center"/>
          </w:tcPr>
          <w:p w14:paraId="0FF97386" w14:textId="77777777" w:rsidR="004E1FA2" w:rsidRPr="00FA5485" w:rsidRDefault="004E1FA2" w:rsidP="0032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85">
              <w:rPr>
                <w:rFonts w:ascii="Times New Roman" w:hAnsi="Times New Roman" w:cs="Times New Roman"/>
                <w:sz w:val="28"/>
                <w:szCs w:val="28"/>
              </w:rPr>
              <w:t>Замечания и предложения практиканта</w:t>
            </w:r>
          </w:p>
        </w:tc>
        <w:tc>
          <w:tcPr>
            <w:tcW w:w="2477" w:type="dxa"/>
            <w:vAlign w:val="center"/>
          </w:tcPr>
          <w:p w14:paraId="6FD19C7D" w14:textId="77777777" w:rsidR="004E1FA2" w:rsidRPr="00FA5485" w:rsidRDefault="004E1FA2" w:rsidP="0032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85">
              <w:rPr>
                <w:rFonts w:ascii="Times New Roman" w:hAnsi="Times New Roman" w:cs="Times New Roman"/>
                <w:sz w:val="28"/>
                <w:szCs w:val="28"/>
              </w:rPr>
              <w:t>Заключение руководителя</w:t>
            </w:r>
          </w:p>
        </w:tc>
      </w:tr>
      <w:tr w:rsidR="004E1FA2" w:rsidRPr="00AF7975" w14:paraId="5E347FFF" w14:textId="77777777" w:rsidTr="00E57A11">
        <w:tc>
          <w:tcPr>
            <w:tcW w:w="930" w:type="dxa"/>
          </w:tcPr>
          <w:p w14:paraId="1BDC1BD2" w14:textId="2978A377" w:rsidR="004E1FA2" w:rsidRPr="00AF7975" w:rsidRDefault="00A03288" w:rsidP="00E243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апреля</w:t>
            </w:r>
          </w:p>
        </w:tc>
        <w:tc>
          <w:tcPr>
            <w:tcW w:w="2331" w:type="dxa"/>
          </w:tcPr>
          <w:p w14:paraId="66240B79" w14:textId="10D0064E" w:rsidR="004E1FA2" w:rsidRPr="00AF7975" w:rsidRDefault="000E37EE" w:rsidP="0032007D">
            <w:pPr>
              <w:rPr>
                <w:sz w:val="28"/>
                <w:szCs w:val="28"/>
              </w:rPr>
            </w:pPr>
            <w:r w:rsidRPr="000E37EE">
              <w:rPr>
                <w:sz w:val="28"/>
                <w:szCs w:val="28"/>
              </w:rPr>
              <w:t>Встреча с руководителем практики, получение задания на практику, прохождение тех.</w:t>
            </w:r>
            <w:r w:rsidR="00AC340D">
              <w:rPr>
                <w:sz w:val="28"/>
                <w:szCs w:val="28"/>
              </w:rPr>
              <w:t xml:space="preserve"> </w:t>
            </w:r>
            <w:r w:rsidRPr="000E37EE">
              <w:rPr>
                <w:sz w:val="28"/>
                <w:szCs w:val="28"/>
              </w:rPr>
              <w:t>инструктажа</w:t>
            </w:r>
            <w:r w:rsidR="00AC340D">
              <w:rPr>
                <w:sz w:val="28"/>
                <w:szCs w:val="28"/>
              </w:rPr>
              <w:t>.</w:t>
            </w:r>
          </w:p>
        </w:tc>
        <w:tc>
          <w:tcPr>
            <w:tcW w:w="3342" w:type="dxa"/>
          </w:tcPr>
          <w:p w14:paraId="0FD9060A" w14:textId="2AF15F64" w:rsidR="004E1FA2" w:rsidRPr="00AF7975" w:rsidRDefault="000E37EE" w:rsidP="00320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задание на практику, оговорены сроки проведения практики, пройден инструктаж.</w:t>
            </w:r>
          </w:p>
        </w:tc>
        <w:tc>
          <w:tcPr>
            <w:tcW w:w="1560" w:type="dxa"/>
          </w:tcPr>
          <w:p w14:paraId="13C96263" w14:textId="784DE080" w:rsidR="004E1FA2" w:rsidRPr="00AF7975" w:rsidRDefault="000E37EE" w:rsidP="00320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й нет.</w:t>
            </w:r>
          </w:p>
        </w:tc>
        <w:tc>
          <w:tcPr>
            <w:tcW w:w="2477" w:type="dxa"/>
          </w:tcPr>
          <w:p w14:paraId="2FD01EA6" w14:textId="34923FE0" w:rsidR="004E1FA2" w:rsidRPr="003819BB" w:rsidRDefault="003819BB" w:rsidP="00381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ыполнено</w:t>
            </w:r>
          </w:p>
        </w:tc>
      </w:tr>
      <w:tr w:rsidR="003819BB" w:rsidRPr="00AF7975" w14:paraId="0E8D7957" w14:textId="77777777" w:rsidTr="00E57A11">
        <w:tc>
          <w:tcPr>
            <w:tcW w:w="930" w:type="dxa"/>
          </w:tcPr>
          <w:p w14:paraId="1F1F5499" w14:textId="4F7E80D2" w:rsidR="003819BB" w:rsidRPr="00AF7975" w:rsidRDefault="003819BB" w:rsidP="003819BB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14:paraId="0FFD27D5" w14:textId="660B02FD" w:rsidR="003819BB" w:rsidRPr="00AF7975" w:rsidRDefault="003819BB" w:rsidP="003819BB">
            <w:pPr>
              <w:rPr>
                <w:sz w:val="28"/>
                <w:szCs w:val="28"/>
              </w:rPr>
            </w:pPr>
          </w:p>
        </w:tc>
        <w:tc>
          <w:tcPr>
            <w:tcW w:w="3342" w:type="dxa"/>
          </w:tcPr>
          <w:p w14:paraId="7DEDDD55" w14:textId="41AB5C91" w:rsidR="003819BB" w:rsidRPr="00AF7975" w:rsidRDefault="003819BB" w:rsidP="003819B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951069C" w14:textId="014B5292" w:rsidR="003819BB" w:rsidRPr="00AF7975" w:rsidRDefault="003819BB" w:rsidP="003819BB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14:paraId="2477448C" w14:textId="74EB488D" w:rsidR="003819BB" w:rsidRPr="00AF7975" w:rsidRDefault="003819BB" w:rsidP="003819BB">
            <w:pPr>
              <w:rPr>
                <w:sz w:val="28"/>
                <w:szCs w:val="28"/>
              </w:rPr>
            </w:pPr>
          </w:p>
        </w:tc>
      </w:tr>
    </w:tbl>
    <w:p w14:paraId="55F6AF85" w14:textId="77777777" w:rsidR="004E1FA2" w:rsidRPr="00AF7975" w:rsidRDefault="004E1FA2" w:rsidP="004E1F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B867BE" w14:textId="77777777" w:rsidR="004E1FA2" w:rsidRPr="00B5445D" w:rsidRDefault="004E1FA2" w:rsidP="004E1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4E1FA2" w:rsidRPr="00B5445D" w:rsidSect="000E37EE">
      <w:footerReference w:type="first" r:id="rId8"/>
      <w:pgSz w:w="11906" w:h="16838"/>
      <w:pgMar w:top="851" w:right="567" w:bottom="851" w:left="1418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EDC0F" w14:textId="77777777" w:rsidR="002A797D" w:rsidRDefault="002A797D" w:rsidP="009F77DC">
      <w:pPr>
        <w:spacing w:after="0" w:line="240" w:lineRule="auto"/>
      </w:pPr>
      <w:r>
        <w:separator/>
      </w:r>
    </w:p>
  </w:endnote>
  <w:endnote w:type="continuationSeparator" w:id="0">
    <w:p w14:paraId="37B40540" w14:textId="77777777" w:rsidR="002A797D" w:rsidRDefault="002A797D" w:rsidP="009F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5"/>
      <w:gridCol w:w="4956"/>
    </w:tblGrid>
    <w:tr w:rsidR="003F22BA" w:rsidRPr="00900B8F" w14:paraId="27A2A5A1" w14:textId="77777777" w:rsidTr="00900B8F">
      <w:tc>
        <w:tcPr>
          <w:tcW w:w="2500" w:type="pct"/>
          <w:shd w:val="clear" w:color="auto" w:fill="auto"/>
        </w:tcPr>
        <w:p w14:paraId="4A26AC0A" w14:textId="77777777" w:rsidR="003F22BA" w:rsidRPr="00900B8F" w:rsidRDefault="00900B8F" w:rsidP="00900B8F">
          <w:pPr>
            <w:pStyle w:val="a7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14:paraId="48A2C66A" w14:textId="77777777" w:rsidR="003F22BA" w:rsidRPr="00900B8F" w:rsidRDefault="00900B8F" w:rsidP="00900B8F">
          <w:pPr>
            <w:pStyle w:val="a7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 wp14:anchorId="417E0F8D" wp14:editId="1C277123">
                <wp:extent cx="1085850" cy="26670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B8D227" w14:textId="77777777" w:rsidR="00444AFE" w:rsidRPr="00900B8F" w:rsidRDefault="00444AFE" w:rsidP="00900B8F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240F6" w14:textId="77777777" w:rsidR="002A797D" w:rsidRDefault="002A797D" w:rsidP="009F77DC">
      <w:pPr>
        <w:spacing w:after="0" w:line="240" w:lineRule="auto"/>
      </w:pPr>
      <w:r>
        <w:separator/>
      </w:r>
    </w:p>
  </w:footnote>
  <w:footnote w:type="continuationSeparator" w:id="0">
    <w:p w14:paraId="6C0F3861" w14:textId="77777777" w:rsidR="002A797D" w:rsidRDefault="002A797D" w:rsidP="009F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0F49"/>
    <w:multiLevelType w:val="hybridMultilevel"/>
    <w:tmpl w:val="17544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64761"/>
    <w:multiLevelType w:val="hybridMultilevel"/>
    <w:tmpl w:val="410E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6DC5"/>
    <w:multiLevelType w:val="hybridMultilevel"/>
    <w:tmpl w:val="E7C4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518EB"/>
    <w:multiLevelType w:val="hybridMultilevel"/>
    <w:tmpl w:val="43EE6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B0B69"/>
    <w:multiLevelType w:val="hybridMultilevel"/>
    <w:tmpl w:val="BB1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6D09"/>
    <w:multiLevelType w:val="hybridMultilevel"/>
    <w:tmpl w:val="7D56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769BC"/>
    <w:multiLevelType w:val="hybridMultilevel"/>
    <w:tmpl w:val="DF4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022"/>
    <w:rsid w:val="00002446"/>
    <w:rsid w:val="00030B0D"/>
    <w:rsid w:val="00037588"/>
    <w:rsid w:val="00042952"/>
    <w:rsid w:val="00045AE4"/>
    <w:rsid w:val="00051669"/>
    <w:rsid w:val="000610F8"/>
    <w:rsid w:val="00067C1C"/>
    <w:rsid w:val="000A1C74"/>
    <w:rsid w:val="000B4B22"/>
    <w:rsid w:val="000B56DE"/>
    <w:rsid w:val="000B7723"/>
    <w:rsid w:val="000D173D"/>
    <w:rsid w:val="000D328A"/>
    <w:rsid w:val="000E37EE"/>
    <w:rsid w:val="000E5030"/>
    <w:rsid w:val="00101904"/>
    <w:rsid w:val="001112A0"/>
    <w:rsid w:val="0011639A"/>
    <w:rsid w:val="0012116F"/>
    <w:rsid w:val="001331DA"/>
    <w:rsid w:val="00133EFA"/>
    <w:rsid w:val="0016167F"/>
    <w:rsid w:val="001760E8"/>
    <w:rsid w:val="00187CD2"/>
    <w:rsid w:val="00187E18"/>
    <w:rsid w:val="00196CC7"/>
    <w:rsid w:val="001A4406"/>
    <w:rsid w:val="001C1D87"/>
    <w:rsid w:val="001D0D6E"/>
    <w:rsid w:val="001D4486"/>
    <w:rsid w:val="001D50BB"/>
    <w:rsid w:val="001F2C6E"/>
    <w:rsid w:val="001F4657"/>
    <w:rsid w:val="00202C22"/>
    <w:rsid w:val="00216A15"/>
    <w:rsid w:val="00217021"/>
    <w:rsid w:val="00265D70"/>
    <w:rsid w:val="00274400"/>
    <w:rsid w:val="0028213B"/>
    <w:rsid w:val="0028521C"/>
    <w:rsid w:val="00293E1C"/>
    <w:rsid w:val="002A5A16"/>
    <w:rsid w:val="002A6B92"/>
    <w:rsid w:val="002A797D"/>
    <w:rsid w:val="002B27BD"/>
    <w:rsid w:val="002C2E29"/>
    <w:rsid w:val="002C6FEF"/>
    <w:rsid w:val="002D106F"/>
    <w:rsid w:val="002E7FCA"/>
    <w:rsid w:val="002F2748"/>
    <w:rsid w:val="002F30DA"/>
    <w:rsid w:val="00304FA7"/>
    <w:rsid w:val="0032007D"/>
    <w:rsid w:val="00323387"/>
    <w:rsid w:val="00331934"/>
    <w:rsid w:val="00344D79"/>
    <w:rsid w:val="003561D9"/>
    <w:rsid w:val="003569B8"/>
    <w:rsid w:val="00360271"/>
    <w:rsid w:val="00363A46"/>
    <w:rsid w:val="003819BB"/>
    <w:rsid w:val="003901AC"/>
    <w:rsid w:val="00396ED1"/>
    <w:rsid w:val="003A67A1"/>
    <w:rsid w:val="003B1B79"/>
    <w:rsid w:val="003C513D"/>
    <w:rsid w:val="003C54A3"/>
    <w:rsid w:val="003D0BBF"/>
    <w:rsid w:val="003D580F"/>
    <w:rsid w:val="003D5FD2"/>
    <w:rsid w:val="003F22BA"/>
    <w:rsid w:val="003F5AE6"/>
    <w:rsid w:val="003F5E8E"/>
    <w:rsid w:val="003F6945"/>
    <w:rsid w:val="00403021"/>
    <w:rsid w:val="004069F3"/>
    <w:rsid w:val="004403DF"/>
    <w:rsid w:val="00444AFE"/>
    <w:rsid w:val="00445F5E"/>
    <w:rsid w:val="0044654B"/>
    <w:rsid w:val="004576C8"/>
    <w:rsid w:val="00473F14"/>
    <w:rsid w:val="0048361A"/>
    <w:rsid w:val="004836D2"/>
    <w:rsid w:val="00485FE9"/>
    <w:rsid w:val="00490CB2"/>
    <w:rsid w:val="0049572F"/>
    <w:rsid w:val="004D2BF7"/>
    <w:rsid w:val="004D2D3F"/>
    <w:rsid w:val="004E1FA2"/>
    <w:rsid w:val="0050100B"/>
    <w:rsid w:val="00501EE4"/>
    <w:rsid w:val="005030D1"/>
    <w:rsid w:val="00513E5D"/>
    <w:rsid w:val="00516633"/>
    <w:rsid w:val="005172BB"/>
    <w:rsid w:val="00521B74"/>
    <w:rsid w:val="00535157"/>
    <w:rsid w:val="00535CE5"/>
    <w:rsid w:val="00540D54"/>
    <w:rsid w:val="00556131"/>
    <w:rsid w:val="00556CC5"/>
    <w:rsid w:val="00557F64"/>
    <w:rsid w:val="00561140"/>
    <w:rsid w:val="0056231D"/>
    <w:rsid w:val="00565E6D"/>
    <w:rsid w:val="00566808"/>
    <w:rsid w:val="0057719B"/>
    <w:rsid w:val="005838D9"/>
    <w:rsid w:val="005A7A79"/>
    <w:rsid w:val="005B328C"/>
    <w:rsid w:val="005E691E"/>
    <w:rsid w:val="00603CF1"/>
    <w:rsid w:val="00611BC2"/>
    <w:rsid w:val="006572E0"/>
    <w:rsid w:val="00664E69"/>
    <w:rsid w:val="00667BF9"/>
    <w:rsid w:val="00671264"/>
    <w:rsid w:val="006757AD"/>
    <w:rsid w:val="006779E1"/>
    <w:rsid w:val="006A4C0B"/>
    <w:rsid w:val="006E3E58"/>
    <w:rsid w:val="006F0052"/>
    <w:rsid w:val="00704AF8"/>
    <w:rsid w:val="00725EF9"/>
    <w:rsid w:val="007464E8"/>
    <w:rsid w:val="00753502"/>
    <w:rsid w:val="0077149A"/>
    <w:rsid w:val="0077329B"/>
    <w:rsid w:val="0078363F"/>
    <w:rsid w:val="007A2757"/>
    <w:rsid w:val="007A3144"/>
    <w:rsid w:val="007A6D56"/>
    <w:rsid w:val="007C113D"/>
    <w:rsid w:val="007C6068"/>
    <w:rsid w:val="007E7023"/>
    <w:rsid w:val="007F0D6B"/>
    <w:rsid w:val="007F4C69"/>
    <w:rsid w:val="008336F4"/>
    <w:rsid w:val="008459ED"/>
    <w:rsid w:val="008520AD"/>
    <w:rsid w:val="00862CFE"/>
    <w:rsid w:val="00865EC6"/>
    <w:rsid w:val="0087316D"/>
    <w:rsid w:val="0088016F"/>
    <w:rsid w:val="008859FB"/>
    <w:rsid w:val="008927CA"/>
    <w:rsid w:val="008A37B3"/>
    <w:rsid w:val="008B7D0E"/>
    <w:rsid w:val="008D48D5"/>
    <w:rsid w:val="008E2758"/>
    <w:rsid w:val="008E5446"/>
    <w:rsid w:val="008F3FBE"/>
    <w:rsid w:val="00900B8F"/>
    <w:rsid w:val="009051FE"/>
    <w:rsid w:val="00912F3E"/>
    <w:rsid w:val="00926A92"/>
    <w:rsid w:val="0093248F"/>
    <w:rsid w:val="00942274"/>
    <w:rsid w:val="00957401"/>
    <w:rsid w:val="00962596"/>
    <w:rsid w:val="00981CA4"/>
    <w:rsid w:val="00982868"/>
    <w:rsid w:val="00990940"/>
    <w:rsid w:val="0099218E"/>
    <w:rsid w:val="0099247F"/>
    <w:rsid w:val="009A2E2D"/>
    <w:rsid w:val="009B3B5C"/>
    <w:rsid w:val="009C5862"/>
    <w:rsid w:val="009C72FC"/>
    <w:rsid w:val="009D06FE"/>
    <w:rsid w:val="009E13CE"/>
    <w:rsid w:val="009F77DC"/>
    <w:rsid w:val="00A03288"/>
    <w:rsid w:val="00A135F5"/>
    <w:rsid w:val="00A16911"/>
    <w:rsid w:val="00A23A9B"/>
    <w:rsid w:val="00A37DA4"/>
    <w:rsid w:val="00A4499E"/>
    <w:rsid w:val="00A50512"/>
    <w:rsid w:val="00A632D0"/>
    <w:rsid w:val="00A6375F"/>
    <w:rsid w:val="00A728E4"/>
    <w:rsid w:val="00A844E8"/>
    <w:rsid w:val="00A960B6"/>
    <w:rsid w:val="00AB6074"/>
    <w:rsid w:val="00AC27FD"/>
    <w:rsid w:val="00AC340D"/>
    <w:rsid w:val="00AF3766"/>
    <w:rsid w:val="00AF406B"/>
    <w:rsid w:val="00AF5D16"/>
    <w:rsid w:val="00B13D40"/>
    <w:rsid w:val="00B15398"/>
    <w:rsid w:val="00B317DF"/>
    <w:rsid w:val="00B7331F"/>
    <w:rsid w:val="00B753BF"/>
    <w:rsid w:val="00B97BB2"/>
    <w:rsid w:val="00BA24C1"/>
    <w:rsid w:val="00BA43E6"/>
    <w:rsid w:val="00BB21B6"/>
    <w:rsid w:val="00BE2BB5"/>
    <w:rsid w:val="00BF5689"/>
    <w:rsid w:val="00C01D1D"/>
    <w:rsid w:val="00C044A0"/>
    <w:rsid w:val="00C173BD"/>
    <w:rsid w:val="00C2002F"/>
    <w:rsid w:val="00C32460"/>
    <w:rsid w:val="00C35C94"/>
    <w:rsid w:val="00C426C0"/>
    <w:rsid w:val="00C47464"/>
    <w:rsid w:val="00C57C53"/>
    <w:rsid w:val="00C65C5F"/>
    <w:rsid w:val="00C66729"/>
    <w:rsid w:val="00C725C8"/>
    <w:rsid w:val="00C729FF"/>
    <w:rsid w:val="00C92E33"/>
    <w:rsid w:val="00CC08D0"/>
    <w:rsid w:val="00CC5C7E"/>
    <w:rsid w:val="00CD505B"/>
    <w:rsid w:val="00D01F07"/>
    <w:rsid w:val="00D173D1"/>
    <w:rsid w:val="00D31203"/>
    <w:rsid w:val="00D366EE"/>
    <w:rsid w:val="00D36C2B"/>
    <w:rsid w:val="00D40232"/>
    <w:rsid w:val="00D45E1C"/>
    <w:rsid w:val="00D50D19"/>
    <w:rsid w:val="00D64F4E"/>
    <w:rsid w:val="00D72439"/>
    <w:rsid w:val="00D75767"/>
    <w:rsid w:val="00D848D5"/>
    <w:rsid w:val="00D876A9"/>
    <w:rsid w:val="00D95444"/>
    <w:rsid w:val="00DA7022"/>
    <w:rsid w:val="00DC5C80"/>
    <w:rsid w:val="00DC7F22"/>
    <w:rsid w:val="00DE0020"/>
    <w:rsid w:val="00DE0AB7"/>
    <w:rsid w:val="00DE4C2A"/>
    <w:rsid w:val="00DE7725"/>
    <w:rsid w:val="00E1114C"/>
    <w:rsid w:val="00E17EE4"/>
    <w:rsid w:val="00E24376"/>
    <w:rsid w:val="00E34C57"/>
    <w:rsid w:val="00E40B9C"/>
    <w:rsid w:val="00E57A11"/>
    <w:rsid w:val="00E642B0"/>
    <w:rsid w:val="00E712C6"/>
    <w:rsid w:val="00EA06BB"/>
    <w:rsid w:val="00EA3DC4"/>
    <w:rsid w:val="00EB3F1E"/>
    <w:rsid w:val="00EE02CF"/>
    <w:rsid w:val="00EF2643"/>
    <w:rsid w:val="00EF5F03"/>
    <w:rsid w:val="00F14AAF"/>
    <w:rsid w:val="00F20BB2"/>
    <w:rsid w:val="00F24DBA"/>
    <w:rsid w:val="00F33BAC"/>
    <w:rsid w:val="00F34715"/>
    <w:rsid w:val="00F35959"/>
    <w:rsid w:val="00F455B7"/>
    <w:rsid w:val="00F5615E"/>
    <w:rsid w:val="00F67D22"/>
    <w:rsid w:val="00F7525B"/>
    <w:rsid w:val="00F85163"/>
    <w:rsid w:val="00FB0655"/>
    <w:rsid w:val="00FC1C18"/>
    <w:rsid w:val="00FC1FBC"/>
    <w:rsid w:val="00FC40C1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2BCF5"/>
  <w15:docId w15:val="{46B3188E-C51F-4154-A9BD-13CBE683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7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7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A70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0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70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A7022"/>
  </w:style>
  <w:style w:type="character" w:styleId="a3">
    <w:name w:val="Hyperlink"/>
    <w:basedOn w:val="a0"/>
    <w:uiPriority w:val="99"/>
    <w:semiHidden/>
    <w:unhideWhenUsed/>
    <w:rsid w:val="00DA7022"/>
    <w:rPr>
      <w:color w:val="0000FF"/>
      <w:u w:val="single"/>
    </w:rPr>
  </w:style>
  <w:style w:type="paragraph" w:styleId="a4">
    <w:name w:val="Normal (Web)"/>
    <w:basedOn w:val="a"/>
    <w:unhideWhenUsed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7DC"/>
  </w:style>
  <w:style w:type="paragraph" w:styleId="a7">
    <w:name w:val="footer"/>
    <w:basedOn w:val="a"/>
    <w:link w:val="a8"/>
    <w:uiPriority w:val="99"/>
    <w:unhideWhenUsed/>
    <w:rsid w:val="009F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7DC"/>
  </w:style>
  <w:style w:type="paragraph" w:styleId="a9">
    <w:name w:val="Balloon Text"/>
    <w:basedOn w:val="a"/>
    <w:link w:val="aa"/>
    <w:uiPriority w:val="99"/>
    <w:semiHidden/>
    <w:unhideWhenUsed/>
    <w:rsid w:val="00982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2868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rsid w:val="00D72439"/>
  </w:style>
  <w:style w:type="paragraph" w:styleId="ab">
    <w:name w:val="List Paragraph"/>
    <w:basedOn w:val="a"/>
    <w:uiPriority w:val="34"/>
    <w:qFormat/>
    <w:rsid w:val="007F4C69"/>
    <w:pPr>
      <w:ind w:left="720"/>
      <w:contextualSpacing/>
    </w:pPr>
  </w:style>
  <w:style w:type="character" w:styleId="ac">
    <w:name w:val="Emphasis"/>
    <w:basedOn w:val="a0"/>
    <w:uiPriority w:val="20"/>
    <w:qFormat/>
    <w:rsid w:val="00FB0655"/>
    <w:rPr>
      <w:i/>
      <w:iCs/>
    </w:rPr>
  </w:style>
  <w:style w:type="table" w:styleId="ad">
    <w:name w:val="Table Grid"/>
    <w:basedOn w:val="a1"/>
    <w:uiPriority w:val="59"/>
    <w:rsid w:val="0016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449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49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4499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49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499E"/>
    <w:rPr>
      <w:b/>
      <w:bCs/>
      <w:sz w:val="20"/>
      <w:szCs w:val="20"/>
    </w:rPr>
  </w:style>
  <w:style w:type="paragraph" w:styleId="af3">
    <w:name w:val="Body Text Indent"/>
    <w:basedOn w:val="a"/>
    <w:link w:val="af4"/>
    <w:rsid w:val="004E1F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E1F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 Spacing"/>
    <w:autoRedefine/>
    <w:uiPriority w:val="1"/>
    <w:qFormat/>
    <w:rsid w:val="00BA43E6"/>
    <w:pPr>
      <w:suppressAutoHyphens/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2F27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B13D4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19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74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61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9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03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1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84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2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70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5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34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4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74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9C6CA-8BAD-43D6-8B3C-E28E6E35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якова Елена Андреевна</dc:creator>
  <cp:lastModifiedBy>Фомин Максим</cp:lastModifiedBy>
  <cp:revision>14</cp:revision>
  <cp:lastPrinted>2019-10-11T13:14:00Z</cp:lastPrinted>
  <dcterms:created xsi:type="dcterms:W3CDTF">2020-05-15T12:28:00Z</dcterms:created>
  <dcterms:modified xsi:type="dcterms:W3CDTF">2022-05-23T12:49:00Z</dcterms:modified>
</cp:coreProperties>
</file>